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>Konkurs “Mam zawód. Mam fantazję”</w:t>
      </w:r>
    </w:p>
    <w:p w:rsidR="00F4568F" w:rsidRPr="00E80570" w:rsidRDefault="00F4568F" w:rsidP="00F4568F">
      <w:pPr>
        <w:spacing w:line="360" w:lineRule="auto"/>
        <w:jc w:val="center"/>
        <w:rPr>
          <w:lang w:val="pl-PL"/>
        </w:rPr>
      </w:pPr>
      <w:r w:rsidRPr="00E80570">
        <w:rPr>
          <w:lang w:val="pl-PL"/>
        </w:rPr>
        <w:t xml:space="preserve">Konkurencja: </w:t>
      </w:r>
      <w:r w:rsidR="003E728C">
        <w:rPr>
          <w:b/>
          <w:lang w:val="pl-PL"/>
        </w:rPr>
        <w:t>Zdrowie na talerzu</w:t>
      </w:r>
    </w:p>
    <w:p w:rsidR="00F4568F" w:rsidRPr="00E80570" w:rsidRDefault="00F4568F" w:rsidP="00F4568F">
      <w:pPr>
        <w:spacing w:line="360" w:lineRule="auto"/>
        <w:rPr>
          <w:lang w:val="pl-PL"/>
        </w:rPr>
      </w:pPr>
    </w:p>
    <w:p w:rsidR="009E1A0D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MIEJSCE: </w:t>
      </w:r>
      <w:r w:rsidR="003E728C">
        <w:rPr>
          <w:lang w:val="pl-PL"/>
        </w:rPr>
        <w:t>Zespół Szkół Przemysłu Spożywczego w Krakowie, ul. Miechowity 6, 31-469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TERMIN: </w:t>
      </w:r>
      <w:r w:rsidR="008013B5">
        <w:rPr>
          <w:lang w:val="pl-PL"/>
        </w:rPr>
        <w:t>1</w:t>
      </w:r>
      <w:r w:rsidR="003E728C">
        <w:rPr>
          <w:lang w:val="pl-PL"/>
        </w:rPr>
        <w:t>8</w:t>
      </w:r>
      <w:r w:rsidRPr="00E80570">
        <w:rPr>
          <w:lang w:val="pl-PL"/>
        </w:rPr>
        <w:t xml:space="preserve"> października 2017 r., godzina: </w:t>
      </w:r>
      <w:r w:rsidR="008013B5">
        <w:rPr>
          <w:lang w:val="pl-PL"/>
        </w:rPr>
        <w:t>10.00</w:t>
      </w:r>
      <w:r w:rsidRPr="00E80570">
        <w:rPr>
          <w:lang w:val="pl-PL"/>
        </w:rPr>
        <w:t xml:space="preserve"> 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>Ilość drużyn:  1</w:t>
      </w:r>
      <w:r w:rsidR="003E728C">
        <w:rPr>
          <w:lang w:val="pl-PL"/>
        </w:rPr>
        <w:t>5</w:t>
      </w:r>
    </w:p>
    <w:p w:rsidR="00F4568F" w:rsidRPr="00E80570" w:rsidRDefault="00F4568F" w:rsidP="00F4568F">
      <w:pPr>
        <w:spacing w:line="360" w:lineRule="auto"/>
        <w:rPr>
          <w:lang w:val="pl-PL"/>
        </w:rPr>
      </w:pPr>
      <w:r w:rsidRPr="00E80570">
        <w:rPr>
          <w:lang w:val="pl-PL"/>
        </w:rPr>
        <w:t xml:space="preserve">Liczba osób w drużynie: </w:t>
      </w:r>
      <w:r w:rsidR="003E728C">
        <w:rPr>
          <w:lang w:val="pl-PL"/>
        </w:rPr>
        <w:t>1</w:t>
      </w:r>
    </w:p>
    <w:p w:rsidR="00F4568F" w:rsidRPr="00E80570" w:rsidRDefault="00F4568F" w:rsidP="00F4568F">
      <w:pPr>
        <w:rPr>
          <w:b/>
          <w:lang w:val="pl-PL"/>
        </w:rPr>
      </w:pPr>
      <w:r w:rsidRPr="00E80570">
        <w:rPr>
          <w:b/>
          <w:lang w:val="pl-PL"/>
        </w:rPr>
        <w:t xml:space="preserve">Lista osób zakwalifikowanych do konkurencji: </w:t>
      </w:r>
    </w:p>
    <w:p w:rsidR="00F4568F" w:rsidRPr="00E80570" w:rsidRDefault="00F4568F" w:rsidP="00F4568F">
      <w:pPr>
        <w:rPr>
          <w:lang w:val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885"/>
        <w:gridCol w:w="2860"/>
        <w:gridCol w:w="1910"/>
        <w:gridCol w:w="1518"/>
      </w:tblGrid>
      <w:tr w:rsidR="00F4568F" w:rsidRPr="00E80570" w:rsidTr="003E728C">
        <w:trPr>
          <w:trHeight w:val="39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4568F" w:rsidRPr="00E80570" w:rsidRDefault="00F4568F" w:rsidP="00EF2F4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RUŻY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IMIĘ NAZWISK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SZKOŁ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PARTNER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DATA WPŁYWU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092278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Bartosz Starnawski</w:t>
            </w:r>
            <w:bookmarkStart w:id="0" w:name="_GoBack"/>
            <w:bookmarkEnd w:id="0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Gastronomicznych nr 1 w Krakowi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Gmina M. Kraków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13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Karolina Bibuł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Zespół Szkół im. Emila Godlewskiego w </w:t>
            </w:r>
            <w:proofErr w:type="spellStart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Piotkowicach</w:t>
            </w:r>
            <w:proofErr w:type="spellEnd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Mały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5B034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powiat proszowick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14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Julia </w:t>
            </w:r>
            <w:proofErr w:type="spellStart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Wiechniak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Zespół Szkół Przemysłu </w:t>
            </w:r>
            <w:proofErr w:type="spellStart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Spozywczego</w:t>
            </w:r>
            <w:proofErr w:type="spellEnd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w Krakow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Gmina M. Kraków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Dawid Kani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Zespół Szkół Przemysłu </w:t>
            </w:r>
            <w:proofErr w:type="spellStart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Spozywczego</w:t>
            </w:r>
            <w:proofErr w:type="spellEnd"/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w Krakow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Gmina M. Kraków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22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Mateusz Gawlik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Gastronomicznych nr 2 w Krakow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Gmina M. Kraków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19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Aleksandra Chorążak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im. W. Witosa w Suchej Beskidzkiej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powiat susk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25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F4568F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E8057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Tomasz Iwaniec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Rzemieślnicza  Branżowa Szkoła I stopnia w Tarnow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Izba Rzemieślnicza oraz małej i średniej Przedsiębiorczości w Tarnowi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25.09.2017</w:t>
            </w:r>
          </w:p>
        </w:tc>
      </w:tr>
      <w:tr w:rsidR="00F4568F" w:rsidRPr="003E728C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3E728C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3E728C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Aleksandra Waksmundzk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3E728C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Centrum Kształcenia rolniczego im. A. Suskiego w Nowym Targ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47789" w:rsidRDefault="00BF7045" w:rsidP="00EF2F48">
            <w:pPr>
              <w:jc w:val="center"/>
              <w:rPr>
                <w:rFonts w:asciiTheme="minorHAnsi" w:hAnsiTheme="minorHAnsi" w:cstheme="minorHAnsi"/>
                <w:strike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nisterstwo Rolnictwa i Rozwoju Ws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47789" w:rsidRDefault="003E728C" w:rsidP="00E47789">
            <w:pPr>
              <w:rPr>
                <w:rFonts w:asciiTheme="minorHAnsi" w:hAnsiTheme="minorHAnsi" w:cstheme="minorHAnsi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lang w:val="pl-PL" w:eastAsia="pl-PL"/>
              </w:rPr>
              <w:t>25.09.2017</w:t>
            </w:r>
          </w:p>
        </w:tc>
      </w:tr>
      <w:tr w:rsidR="00F4568F" w:rsidRPr="008013B5" w:rsidTr="003E728C">
        <w:trPr>
          <w:trHeight w:val="124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3E728C" w:rsidP="00EF2F4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8013B5">
            <w:pPr>
              <w:rPr>
                <w:rFonts w:asciiTheme="minorHAnsi" w:hAnsiTheme="minorHAnsi" w:cstheme="minorHAnsi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lang w:val="pl-PL" w:eastAsia="pl-PL"/>
              </w:rPr>
              <w:t xml:space="preserve">Weronika </w:t>
            </w:r>
            <w:proofErr w:type="spellStart"/>
            <w:r w:rsidRPr="003E728C">
              <w:rPr>
                <w:rFonts w:asciiTheme="minorHAnsi" w:hAnsiTheme="minorHAnsi" w:cstheme="minorHAnsi"/>
                <w:lang w:val="pl-PL" w:eastAsia="pl-PL"/>
              </w:rPr>
              <w:t>Waniczek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Centrum Kształcenia rolniczego im. A. Suskiego w Nowym Targ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Ministerstwo Rolnictwa i Rozwoju Ws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3E728C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728C">
              <w:rPr>
                <w:rFonts w:asciiTheme="minorHAnsi" w:hAnsiTheme="minorHAnsi" w:cstheme="minorHAnsi"/>
                <w:color w:val="000000"/>
                <w:lang w:val="pl-PL" w:eastAsia="pl-PL"/>
              </w:rPr>
              <w:t>25.09.2017</w:t>
            </w:r>
          </w:p>
        </w:tc>
      </w:tr>
      <w:tr w:rsidR="00EA4416" w:rsidRPr="003E728C" w:rsidTr="00BF7045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Default="00EA4416" w:rsidP="00EA441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A4416" w:rsidRPr="00EA4416" w:rsidRDefault="003E728C" w:rsidP="00EA441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Pr="00EA4416" w:rsidRDefault="003E728C" w:rsidP="00C7225F">
            <w:pPr>
              <w:rPr>
                <w:rFonts w:asciiTheme="minorHAnsi" w:hAnsiTheme="minorHAnsi" w:cstheme="minorHAnsi"/>
              </w:rPr>
            </w:pPr>
            <w:r w:rsidRPr="003E728C">
              <w:rPr>
                <w:rFonts w:asciiTheme="minorHAnsi" w:hAnsiTheme="minorHAnsi" w:cstheme="minorHAnsi"/>
              </w:rPr>
              <w:t xml:space="preserve">Adrian </w:t>
            </w:r>
            <w:proofErr w:type="spellStart"/>
            <w:r w:rsidRPr="003E728C">
              <w:rPr>
                <w:rFonts w:asciiTheme="minorHAnsi" w:hAnsiTheme="minorHAnsi" w:cstheme="minorHAnsi"/>
              </w:rPr>
              <w:t>Smok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6" w:rsidRPr="00EA4416" w:rsidRDefault="003E728C" w:rsidP="00C7225F">
            <w:pPr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Zespół Szkół Ponadgimnazjalnych Małopolska Szkoła Gościnności w Myślenic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16" w:rsidRPr="003E728C" w:rsidRDefault="003E728C" w:rsidP="00BF7045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W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Pr="003E728C" w:rsidRDefault="003E728C" w:rsidP="00C7225F">
            <w:pPr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26.09.2017</w:t>
            </w:r>
          </w:p>
        </w:tc>
      </w:tr>
      <w:tr w:rsidR="00EA4416" w:rsidRPr="003E728C" w:rsidTr="00BF7045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Pr="003E728C" w:rsidRDefault="00EA4416" w:rsidP="00C7225F">
            <w:pP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E728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 </w:t>
            </w:r>
          </w:p>
          <w:p w:rsidR="00EA4416" w:rsidRPr="00EA4416" w:rsidRDefault="00E47789" w:rsidP="003E728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728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   </w:t>
            </w:r>
            <w:r w:rsidR="003E728C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Pr="00EA4416" w:rsidRDefault="003E728C" w:rsidP="00A94DC2">
            <w:pPr>
              <w:rPr>
                <w:rFonts w:asciiTheme="minorHAnsi" w:hAnsiTheme="minorHAnsi" w:cstheme="minorHAnsi"/>
              </w:rPr>
            </w:pPr>
            <w:proofErr w:type="spellStart"/>
            <w:r w:rsidRPr="003E728C">
              <w:rPr>
                <w:rFonts w:asciiTheme="minorHAnsi" w:hAnsiTheme="minorHAnsi" w:cstheme="minorHAnsi"/>
              </w:rPr>
              <w:t>Przemysław</w:t>
            </w:r>
            <w:proofErr w:type="spellEnd"/>
            <w:r w:rsidRPr="003E72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28C">
              <w:rPr>
                <w:rFonts w:asciiTheme="minorHAnsi" w:hAnsiTheme="minorHAnsi" w:cstheme="minorHAnsi"/>
              </w:rPr>
              <w:t>Kamiński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16" w:rsidRPr="00EA4416" w:rsidRDefault="003E728C" w:rsidP="00A94DC2">
            <w:pPr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Zespół Szkół nr 1 w Miechow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16" w:rsidRPr="003E728C" w:rsidRDefault="003E728C" w:rsidP="00BF7045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powiat miechowsk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416" w:rsidRPr="003E728C" w:rsidRDefault="003E728C" w:rsidP="00A94DC2">
            <w:pPr>
              <w:rPr>
                <w:rFonts w:asciiTheme="minorHAnsi" w:hAnsiTheme="minorHAnsi" w:cstheme="minorHAnsi"/>
                <w:lang w:val="pl-PL"/>
              </w:rPr>
            </w:pPr>
            <w:r w:rsidRPr="003E728C">
              <w:rPr>
                <w:rFonts w:asciiTheme="minorHAnsi" w:hAnsiTheme="minorHAnsi" w:cstheme="minorHAnsi"/>
                <w:lang w:val="pl-PL"/>
              </w:rPr>
              <w:t>26.09.2017</w:t>
            </w:r>
          </w:p>
        </w:tc>
      </w:tr>
      <w:tr w:rsidR="00F4568F" w:rsidRPr="00BF7045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8F" w:rsidRPr="00E80570" w:rsidRDefault="003E728C" w:rsidP="00EA44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Mateusz Klimek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Zespół Szkół </w:t>
            </w:r>
            <w:proofErr w:type="spellStart"/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nadgimnazjlanych</w:t>
            </w:r>
            <w:proofErr w:type="spellEnd"/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w Mszanie Dolnej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8F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wiat limanowsk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8F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27.09.2017</w:t>
            </w:r>
          </w:p>
        </w:tc>
      </w:tr>
      <w:tr w:rsidR="00E47789" w:rsidRPr="00BF7045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89" w:rsidRDefault="00E47789" w:rsidP="003E728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</w:t>
            </w:r>
            <w:r w:rsidR="003E728C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89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Marcin Jaros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89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Zespół Szkół </w:t>
            </w:r>
            <w:proofErr w:type="spellStart"/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nadgimnazjlanych</w:t>
            </w:r>
            <w:proofErr w:type="spellEnd"/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w Mszanie Dolnej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89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wiat limanowsk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89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27.09.2017</w:t>
            </w:r>
          </w:p>
        </w:tc>
      </w:tr>
      <w:tr w:rsidR="003E728C" w:rsidRPr="00BF7045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Default="003E728C" w:rsidP="003E728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atrycja </w:t>
            </w:r>
            <w:proofErr w:type="spellStart"/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Łaks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Zespół Szkół nr 4 w Olkuszu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wiat olkusk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28.09.2017</w:t>
            </w:r>
          </w:p>
        </w:tc>
      </w:tr>
      <w:tr w:rsidR="003E728C" w:rsidRPr="00E47789" w:rsidTr="003E728C">
        <w:trPr>
          <w:trHeight w:val="114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Default="003E728C" w:rsidP="003E728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Mikołaj Zarzycki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owiatowy </w:t>
            </w: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Z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espół </w:t>
            </w: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S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zkół</w:t>
            </w: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w Muszyni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powiat nowosądeck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8C" w:rsidRPr="00EA4416" w:rsidRDefault="00BF7045" w:rsidP="00EF2F48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BF7045">
              <w:rPr>
                <w:rFonts w:asciiTheme="minorHAnsi" w:hAnsiTheme="minorHAnsi" w:cstheme="minorHAnsi"/>
                <w:color w:val="000000"/>
                <w:lang w:val="pl-PL" w:eastAsia="pl-PL"/>
              </w:rPr>
              <w:t>28.09.2017</w:t>
            </w:r>
          </w:p>
        </w:tc>
      </w:tr>
    </w:tbl>
    <w:p w:rsidR="00F4568F" w:rsidRPr="00E80570" w:rsidRDefault="00F4568F" w:rsidP="00F4568F">
      <w:pPr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autoSpaceDE w:val="0"/>
        <w:autoSpaceDN w:val="0"/>
        <w:adjustRightInd w:val="0"/>
        <w:rPr>
          <w:lang w:val="pl-PL"/>
        </w:rPr>
      </w:pPr>
    </w:p>
    <w:p w:rsidR="00F4568F" w:rsidRPr="00E80570" w:rsidRDefault="00F4568F" w:rsidP="00F4568F">
      <w:pPr>
        <w:rPr>
          <w:lang w:val="pl-PL"/>
        </w:rPr>
      </w:pPr>
    </w:p>
    <w:p w:rsidR="004F5DE4" w:rsidRPr="008013B5" w:rsidRDefault="004F5DE4" w:rsidP="00F4568F">
      <w:pPr>
        <w:rPr>
          <w:lang w:val="pl-PL"/>
        </w:rPr>
      </w:pPr>
    </w:p>
    <w:sectPr w:rsidR="004F5DE4" w:rsidRPr="008013B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09227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09227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28"/>
  </w:num>
  <w:num w:numId="13">
    <w:abstractNumId w:val="10"/>
  </w:num>
  <w:num w:numId="14">
    <w:abstractNumId w:val="16"/>
  </w:num>
  <w:num w:numId="15">
    <w:abstractNumId w:val="1"/>
  </w:num>
  <w:num w:numId="16">
    <w:abstractNumId w:val="24"/>
  </w:num>
  <w:num w:numId="17">
    <w:abstractNumId w:val="22"/>
  </w:num>
  <w:num w:numId="18">
    <w:abstractNumId w:val="27"/>
  </w:num>
  <w:num w:numId="19">
    <w:abstractNumId w:val="21"/>
  </w:num>
  <w:num w:numId="20">
    <w:abstractNumId w:val="5"/>
  </w:num>
  <w:num w:numId="21">
    <w:abstractNumId w:val="6"/>
  </w:num>
  <w:num w:numId="22">
    <w:abstractNumId w:val="18"/>
  </w:num>
  <w:num w:numId="23">
    <w:abstractNumId w:val="14"/>
  </w:num>
  <w:num w:numId="24">
    <w:abstractNumId w:val="0"/>
  </w:num>
  <w:num w:numId="25">
    <w:abstractNumId w:val="25"/>
  </w:num>
  <w:num w:numId="26">
    <w:abstractNumId w:val="3"/>
  </w:num>
  <w:num w:numId="27">
    <w:abstractNumId w:val="2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2278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57D"/>
    <w:rsid w:val="002D3654"/>
    <w:rsid w:val="002E48EF"/>
    <w:rsid w:val="002E6462"/>
    <w:rsid w:val="002F738A"/>
    <w:rsid w:val="003055B0"/>
    <w:rsid w:val="00306F45"/>
    <w:rsid w:val="003135EA"/>
    <w:rsid w:val="00313B6E"/>
    <w:rsid w:val="00320F31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E728C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F538D"/>
    <w:rsid w:val="004F5DE4"/>
    <w:rsid w:val="004F6A34"/>
    <w:rsid w:val="004F7409"/>
    <w:rsid w:val="00505FA8"/>
    <w:rsid w:val="00521A9F"/>
    <w:rsid w:val="00522F2E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0340"/>
    <w:rsid w:val="005B1FE8"/>
    <w:rsid w:val="005C1F35"/>
    <w:rsid w:val="005C3426"/>
    <w:rsid w:val="005C62B4"/>
    <w:rsid w:val="005D2CC8"/>
    <w:rsid w:val="005D40DB"/>
    <w:rsid w:val="005D5312"/>
    <w:rsid w:val="005D6C66"/>
    <w:rsid w:val="005F260F"/>
    <w:rsid w:val="005F3D66"/>
    <w:rsid w:val="006001F5"/>
    <w:rsid w:val="0060200B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13B5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1A0D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C0178"/>
    <w:rsid w:val="00BD48D8"/>
    <w:rsid w:val="00BE0BC5"/>
    <w:rsid w:val="00BE6F8B"/>
    <w:rsid w:val="00BF2796"/>
    <w:rsid w:val="00BF7045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47789"/>
    <w:rsid w:val="00E52467"/>
    <w:rsid w:val="00E5266D"/>
    <w:rsid w:val="00E57FD8"/>
    <w:rsid w:val="00E74524"/>
    <w:rsid w:val="00E92138"/>
    <w:rsid w:val="00E9532C"/>
    <w:rsid w:val="00EA4416"/>
    <w:rsid w:val="00EB1BC6"/>
    <w:rsid w:val="00EC2380"/>
    <w:rsid w:val="00EC3048"/>
    <w:rsid w:val="00EC715A"/>
    <w:rsid w:val="00ED1589"/>
    <w:rsid w:val="00EF4ADA"/>
    <w:rsid w:val="00EF56FA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B4816"/>
    <w:rsid w:val="00FC373F"/>
    <w:rsid w:val="00FC4BAF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5B2D-4D57-4EB4-8531-25A2FFC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4</cp:revision>
  <cp:lastPrinted>2017-05-17T11:46:00Z</cp:lastPrinted>
  <dcterms:created xsi:type="dcterms:W3CDTF">2017-09-20T12:27:00Z</dcterms:created>
  <dcterms:modified xsi:type="dcterms:W3CDTF">2017-10-19T09:54:00Z</dcterms:modified>
</cp:coreProperties>
</file>